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FF7B3" w14:textId="77777777" w:rsidR="008564E6" w:rsidRPr="006C165B" w:rsidRDefault="008564E6" w:rsidP="008564E6">
      <w:pPr>
        <w:pStyle w:val="replyheader"/>
        <w:rPr>
          <w:color w:val="000000"/>
          <w:sz w:val="24"/>
          <w:szCs w:val="24"/>
        </w:rPr>
      </w:pPr>
      <w:r w:rsidRPr="006C165B">
        <w:rPr>
          <w:color w:val="000000"/>
          <w:sz w:val="24"/>
          <w:szCs w:val="24"/>
        </w:rPr>
        <w:t>COMHAIRLE CONTAE ÁTHA CLIATH THEAS</w:t>
      </w:r>
      <w:r w:rsidRPr="006C165B">
        <w:rPr>
          <w:color w:val="000000"/>
          <w:sz w:val="24"/>
          <w:szCs w:val="24"/>
        </w:rPr>
        <w:br/>
        <w:t>SOUTH DUBLIN COUNTY COUNCIL</w:t>
      </w:r>
    </w:p>
    <w:p w14:paraId="20FE61A6" w14:textId="6F74B208" w:rsidR="008564E6" w:rsidRPr="006C165B" w:rsidRDefault="008564E6" w:rsidP="008564E6">
      <w:pPr>
        <w:pStyle w:val="replyimage"/>
        <w:rPr>
          <w:color w:val="000000"/>
        </w:rPr>
      </w:pPr>
      <w:r w:rsidRPr="006C165B">
        <w:rPr>
          <w:noProof/>
          <w:color w:val="000000"/>
        </w:rPr>
        <w:drawing>
          <wp:inline distT="0" distB="0" distL="0" distR="0" wp14:anchorId="47C0F7D1" wp14:editId="37C72F77">
            <wp:extent cx="952500" cy="1162050"/>
            <wp:effectExtent l="0" t="0" r="0" b="0"/>
            <wp:docPr id="1" name="Picture 1" descr="South Dublin County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Dublin County Council Cre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1F88A" w14:textId="2B19EEEA" w:rsidR="003267B9" w:rsidRPr="006C165B" w:rsidRDefault="00B963F3" w:rsidP="008564E6">
      <w:pPr>
        <w:pStyle w:val="replymain"/>
        <w:rPr>
          <w:color w:val="000000"/>
        </w:rPr>
      </w:pPr>
      <w:r>
        <w:rPr>
          <w:color w:val="000000"/>
        </w:rPr>
        <w:t>Lucan/Palmerstown/ North Clondalkin</w:t>
      </w:r>
      <w:r w:rsidR="003267B9" w:rsidRPr="006C165B">
        <w:rPr>
          <w:color w:val="000000"/>
        </w:rPr>
        <w:t xml:space="preserve"> Area Committee Meeting</w:t>
      </w:r>
    </w:p>
    <w:p w14:paraId="2C80001A" w14:textId="77777777" w:rsidR="00DB7A6B" w:rsidRDefault="00DB7A6B" w:rsidP="00DB7A6B">
      <w:pPr>
        <w:pStyle w:val="replymain"/>
        <w:rPr>
          <w:color w:val="000000"/>
        </w:rPr>
      </w:pPr>
      <w:r w:rsidRPr="00B040CB">
        <w:rPr>
          <w:color w:val="000000"/>
        </w:rPr>
        <w:t>Tuesday, May 25, 2021</w:t>
      </w:r>
    </w:p>
    <w:p w14:paraId="4590BD7C" w14:textId="77777777" w:rsidR="00DB7A6B" w:rsidRPr="006C165B" w:rsidRDefault="00DB7A6B" w:rsidP="00DB7A6B">
      <w:pPr>
        <w:pStyle w:val="replymain"/>
        <w:rPr>
          <w:color w:val="000000"/>
        </w:rPr>
      </w:pPr>
      <w:r w:rsidRPr="006C165B">
        <w:rPr>
          <w:color w:val="000000"/>
        </w:rPr>
        <w:t>HEADED ITEM NO.5</w:t>
      </w:r>
    </w:p>
    <w:p w14:paraId="32489C9D" w14:textId="77777777" w:rsidR="00F06827" w:rsidRPr="006C165B" w:rsidRDefault="00F06827" w:rsidP="00191768">
      <w:pPr>
        <w:rPr>
          <w:rFonts w:ascii="Times New Roman" w:hAnsi="Times New Roman" w:cs="Times New Roman"/>
          <w:sz w:val="24"/>
          <w:szCs w:val="24"/>
        </w:rPr>
      </w:pPr>
    </w:p>
    <w:p w14:paraId="5A6BCB5B" w14:textId="77777777" w:rsidR="008E360E" w:rsidRPr="00455A45" w:rsidRDefault="008E360E" w:rsidP="008E360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</w:pPr>
      <w:r w:rsidRPr="0045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Q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2</w:t>
      </w:r>
      <w:r w:rsidRPr="0045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 xml:space="preserve"> 2021 Housing Supply Programme Quarterly Report</w:t>
      </w:r>
    </w:p>
    <w:tbl>
      <w:tblPr>
        <w:tblpPr w:leftFromText="180" w:rightFromText="180" w:vertAnchor="text" w:horzAnchor="margin" w:tblpXSpec="center" w:tblpY="757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777"/>
        <w:gridCol w:w="777"/>
        <w:gridCol w:w="670"/>
        <w:gridCol w:w="777"/>
        <w:gridCol w:w="1484"/>
        <w:gridCol w:w="274"/>
        <w:gridCol w:w="1210"/>
        <w:gridCol w:w="1484"/>
        <w:gridCol w:w="713"/>
        <w:gridCol w:w="304"/>
        <w:gridCol w:w="432"/>
        <w:gridCol w:w="371"/>
        <w:gridCol w:w="1203"/>
      </w:tblGrid>
      <w:tr w:rsidR="008E360E" w:rsidRPr="00455A45" w14:paraId="51F9E5F7" w14:textId="77777777" w:rsidTr="00656926">
        <w:trPr>
          <w:trHeight w:val="305"/>
        </w:trPr>
        <w:tc>
          <w:tcPr>
            <w:tcW w:w="778" w:type="pct"/>
          </w:tcPr>
          <w:p w14:paraId="74654E1A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4222" w:type="pct"/>
            <w:gridSpan w:val="13"/>
            <w:shd w:val="clear" w:color="auto" w:fill="auto"/>
            <w:vAlign w:val="center"/>
            <w:hideMark/>
          </w:tcPr>
          <w:p w14:paraId="6D7238CC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Housing Projected Delivery 2021</w:t>
            </w:r>
          </w:p>
        </w:tc>
      </w:tr>
      <w:tr w:rsidR="008E360E" w:rsidRPr="00455A45" w14:paraId="23886FB3" w14:textId="77777777" w:rsidTr="00656926">
        <w:trPr>
          <w:trHeight w:val="1193"/>
        </w:trPr>
        <w:tc>
          <w:tcPr>
            <w:tcW w:w="778" w:type="pct"/>
          </w:tcPr>
          <w:p w14:paraId="7AF8184F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AC977E7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A Build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E098D4B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HB Build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F7E4ED1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art V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BA24FDC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Build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1CDEA402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A Acquisitions</w:t>
            </w:r>
          </w:p>
        </w:tc>
        <w:tc>
          <w:tcPr>
            <w:tcW w:w="603" w:type="pct"/>
            <w:gridSpan w:val="2"/>
            <w:shd w:val="clear" w:color="auto" w:fill="auto"/>
            <w:vAlign w:val="center"/>
            <w:hideMark/>
          </w:tcPr>
          <w:p w14:paraId="2446A896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HB Acquisitions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45BE3D63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Acquisitions</w:t>
            </w:r>
          </w:p>
        </w:tc>
        <w:tc>
          <w:tcPr>
            <w:tcW w:w="434" w:type="pct"/>
            <w:gridSpan w:val="2"/>
            <w:vAlign w:val="center"/>
          </w:tcPr>
          <w:p w14:paraId="2E45CFF7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Leasing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  <w:hideMark/>
          </w:tcPr>
          <w:p w14:paraId="4747F7C5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Voids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2EF90D85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Total 2021 </w:t>
            </w: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ed Delivery</w:t>
            </w:r>
          </w:p>
        </w:tc>
      </w:tr>
      <w:tr w:rsidR="008E360E" w:rsidRPr="00455A45" w14:paraId="6CD3445F" w14:textId="77777777" w:rsidTr="00656926">
        <w:trPr>
          <w:trHeight w:val="315"/>
        </w:trPr>
        <w:tc>
          <w:tcPr>
            <w:tcW w:w="778" w:type="pct"/>
          </w:tcPr>
          <w:p w14:paraId="4431EB56" w14:textId="77777777" w:rsidR="008E360E" w:rsidRPr="00F154A5" w:rsidRDefault="008E360E" w:rsidP="0065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Pre-COVID Pipeline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A1E1CC1" w14:textId="77777777" w:rsidR="008E360E" w:rsidRPr="00F154A5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63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0420224" w14:textId="77777777" w:rsidR="008E360E" w:rsidRPr="00F154A5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198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F58D360" w14:textId="77777777" w:rsidR="008E360E" w:rsidRPr="00F154A5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107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DB201D7" w14:textId="77777777" w:rsidR="008E360E" w:rsidRPr="00F154A5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368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0FD4FA1" w14:textId="77777777" w:rsidR="008E360E" w:rsidRPr="00F154A5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13</w:t>
            </w:r>
          </w:p>
        </w:tc>
        <w:tc>
          <w:tcPr>
            <w:tcW w:w="603" w:type="pct"/>
            <w:gridSpan w:val="2"/>
            <w:shd w:val="clear" w:color="auto" w:fill="auto"/>
            <w:vAlign w:val="center"/>
          </w:tcPr>
          <w:p w14:paraId="10E481A6" w14:textId="77777777" w:rsidR="008E360E" w:rsidRPr="00F154A5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1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94E6C96" w14:textId="77777777" w:rsidR="008E360E" w:rsidRPr="00F154A5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30</w:t>
            </w:r>
          </w:p>
        </w:tc>
        <w:tc>
          <w:tcPr>
            <w:tcW w:w="434" w:type="pct"/>
            <w:gridSpan w:val="2"/>
            <w:vAlign w:val="center"/>
          </w:tcPr>
          <w:p w14:paraId="40A88D12" w14:textId="77777777" w:rsidR="008E360E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150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1D38D42E" w14:textId="77777777" w:rsidR="008E360E" w:rsidRPr="00F154A5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10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2830A268" w14:textId="77777777" w:rsidR="008E360E" w:rsidRPr="00F154A5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558</w:t>
            </w:r>
          </w:p>
        </w:tc>
      </w:tr>
      <w:tr w:rsidR="008E360E" w:rsidRPr="00455A45" w14:paraId="03F3ACD3" w14:textId="77777777" w:rsidTr="00656926">
        <w:trPr>
          <w:trHeight w:val="1323"/>
        </w:trPr>
        <w:tc>
          <w:tcPr>
            <w:tcW w:w="778" w:type="pct"/>
          </w:tcPr>
          <w:p w14:paraId="7FF2F37C" w14:textId="77777777" w:rsidR="008E360E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  <w:p w14:paraId="2673C95F" w14:textId="77777777" w:rsidR="008E360E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Revised</w:t>
            </w:r>
          </w:p>
          <w:p w14:paraId="4300F596" w14:textId="77777777" w:rsidR="008E360E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ipeline</w:t>
            </w:r>
          </w:p>
          <w:p w14:paraId="16DA5E8D" w14:textId="77777777" w:rsidR="008E360E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2021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5269FFA5" w14:textId="77777777" w:rsidR="008E360E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7812E2A" w14:textId="77777777" w:rsidR="008E360E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46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1D4D733" w14:textId="77777777" w:rsidR="008E360E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97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D50A67B" w14:textId="77777777" w:rsidR="008E360E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245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A0F8630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3</w:t>
            </w:r>
          </w:p>
        </w:tc>
        <w:tc>
          <w:tcPr>
            <w:tcW w:w="603" w:type="pct"/>
            <w:gridSpan w:val="2"/>
            <w:shd w:val="clear" w:color="auto" w:fill="auto"/>
            <w:vAlign w:val="center"/>
          </w:tcPr>
          <w:p w14:paraId="009BC08C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2367DEB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30</w:t>
            </w:r>
          </w:p>
        </w:tc>
        <w:tc>
          <w:tcPr>
            <w:tcW w:w="434" w:type="pct"/>
            <w:gridSpan w:val="2"/>
            <w:vAlign w:val="center"/>
          </w:tcPr>
          <w:p w14:paraId="2F899004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50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4B66C132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400E698A" w14:textId="77777777" w:rsidR="008E360E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425*</w:t>
            </w:r>
          </w:p>
        </w:tc>
      </w:tr>
      <w:tr w:rsidR="008E360E" w:rsidRPr="00455A45" w14:paraId="206029A2" w14:textId="77777777" w:rsidTr="00656926">
        <w:trPr>
          <w:trHeight w:val="315"/>
        </w:trPr>
        <w:tc>
          <w:tcPr>
            <w:tcW w:w="778" w:type="pct"/>
          </w:tcPr>
          <w:p w14:paraId="3639DE63" w14:textId="77777777" w:rsidR="008E360E" w:rsidRPr="00455A45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65155D98" w14:textId="77777777" w:rsidR="008E360E" w:rsidRPr="00455A45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Department of Housing Build Target for 2021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FB4840E" w14:textId="77777777" w:rsidR="008E360E" w:rsidRPr="00455A45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408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</w:tcPr>
          <w:p w14:paraId="4B3B063F" w14:textId="77777777" w:rsidR="008E360E" w:rsidRPr="00455A45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</w:p>
        </w:tc>
        <w:tc>
          <w:tcPr>
            <w:tcW w:w="1366" w:type="pct"/>
            <w:gridSpan w:val="3"/>
            <w:shd w:val="clear" w:color="auto" w:fill="auto"/>
            <w:vAlign w:val="center"/>
          </w:tcPr>
          <w:p w14:paraId="326B6DCA" w14:textId="77777777" w:rsidR="008E360E" w:rsidRPr="00455A45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Department of Housing Leasing Target for 2021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14:paraId="5E5F9C1F" w14:textId="77777777" w:rsidR="008E360E" w:rsidRPr="00455A45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190</w:t>
            </w:r>
          </w:p>
        </w:tc>
        <w:tc>
          <w:tcPr>
            <w:tcW w:w="634" w:type="pct"/>
            <w:gridSpan w:val="2"/>
            <w:shd w:val="clear" w:color="auto" w:fill="auto"/>
            <w:noWrap/>
            <w:vAlign w:val="center"/>
          </w:tcPr>
          <w:p w14:paraId="14F544E1" w14:textId="77777777" w:rsidR="008E360E" w:rsidRPr="00455A45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598</w:t>
            </w:r>
          </w:p>
        </w:tc>
      </w:tr>
    </w:tbl>
    <w:p w14:paraId="2429E0AE" w14:textId="77777777" w:rsidR="008E360E" w:rsidRPr="00455A45" w:rsidRDefault="008E360E" w:rsidP="008E3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E"/>
        </w:rPr>
      </w:pPr>
    </w:p>
    <w:p w14:paraId="759D28DB" w14:textId="77777777" w:rsidR="008E360E" w:rsidRPr="00455A45" w:rsidRDefault="008E360E" w:rsidP="008E360E">
      <w:pPr>
        <w:jc w:val="center"/>
        <w:rPr>
          <w:rFonts w:ascii="Times New Roman" w:hAnsi="Times New Roman" w:cs="Times New Roman"/>
        </w:rPr>
      </w:pPr>
    </w:p>
    <w:p w14:paraId="29355BDC" w14:textId="77777777" w:rsidR="008E360E" w:rsidRPr="00455A45" w:rsidRDefault="008E360E" w:rsidP="008E36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2021 pipeline revised due to impact on programme of delivery during Level 5 restrictions.</w:t>
      </w:r>
    </w:p>
    <w:p w14:paraId="7F11DBF6" w14:textId="77777777" w:rsidR="008E360E" w:rsidRPr="00455A45" w:rsidRDefault="008E360E" w:rsidP="008E360E">
      <w:pPr>
        <w:rPr>
          <w:rFonts w:ascii="Times New Roman" w:hAnsi="Times New Roman" w:cs="Times New Roman"/>
        </w:rPr>
      </w:pPr>
    </w:p>
    <w:tbl>
      <w:tblPr>
        <w:tblW w:w="10432" w:type="dxa"/>
        <w:tblInd w:w="-572" w:type="dxa"/>
        <w:tblLook w:val="04A0" w:firstRow="1" w:lastRow="0" w:firstColumn="1" w:lastColumn="0" w:noHBand="0" w:noVBand="1"/>
      </w:tblPr>
      <w:tblGrid>
        <w:gridCol w:w="3552"/>
        <w:gridCol w:w="1700"/>
        <w:gridCol w:w="1740"/>
        <w:gridCol w:w="1560"/>
        <w:gridCol w:w="1880"/>
      </w:tblGrid>
      <w:tr w:rsidR="0035267E" w:rsidRPr="006C165B" w14:paraId="228E5093" w14:textId="77777777" w:rsidTr="00C41289">
        <w:trPr>
          <w:trHeight w:val="280"/>
        </w:trPr>
        <w:tc>
          <w:tcPr>
            <w:tcW w:w="10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76A4" w14:textId="77777777" w:rsidR="0035267E" w:rsidRPr="006C165B" w:rsidRDefault="0035267E" w:rsidP="00C4128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6C1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Housing Build Pipeline for 2021</w:t>
            </w:r>
          </w:p>
          <w:p w14:paraId="21465742" w14:textId="19837AD6" w:rsidR="0035267E" w:rsidRPr="006C165B" w:rsidRDefault="005D002C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6C1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ucan/Palmerstown/North Clondalkin</w:t>
            </w:r>
          </w:p>
        </w:tc>
      </w:tr>
      <w:tr w:rsidR="0035267E" w:rsidRPr="006C165B" w14:paraId="018DF3AB" w14:textId="77777777" w:rsidTr="00C41289">
        <w:trPr>
          <w:trHeight w:val="28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E9D3" w14:textId="77777777" w:rsidR="0035267E" w:rsidRPr="006C165B" w:rsidRDefault="0035267E" w:rsidP="00C4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6C1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 Electoral Are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1601" w14:textId="77777777" w:rsidR="0035267E" w:rsidRPr="006C165B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6C1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A Build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C961" w14:textId="77777777" w:rsidR="0035267E" w:rsidRPr="006C165B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6C1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HB Buil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5DBC" w14:textId="77777777" w:rsidR="0035267E" w:rsidRPr="006C165B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6C1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art V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EAC9" w14:textId="77777777" w:rsidR="0035267E" w:rsidRPr="006C165B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6C1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</w:t>
            </w:r>
          </w:p>
        </w:tc>
      </w:tr>
      <w:tr w:rsidR="0063586A" w:rsidRPr="006C165B" w14:paraId="11E991D2" w14:textId="77777777" w:rsidTr="00C41289">
        <w:trPr>
          <w:trHeight w:val="27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A802" w14:textId="5F2C48C0" w:rsidR="0063586A" w:rsidRPr="006C165B" w:rsidRDefault="0063586A" w:rsidP="0063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C1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ca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3A1A" w14:textId="59D69105" w:rsidR="0063586A" w:rsidRPr="006C165B" w:rsidRDefault="0063586A" w:rsidP="0063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C1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F9E6" w14:textId="734D7227" w:rsidR="0063586A" w:rsidRPr="006C165B" w:rsidRDefault="002E1889" w:rsidP="0063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3A92B" w14:textId="22FE266B" w:rsidR="0063586A" w:rsidRPr="006C165B" w:rsidRDefault="002E1889" w:rsidP="0063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4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DD4CD" w14:textId="72BC2088" w:rsidR="0063586A" w:rsidRPr="006C165B" w:rsidRDefault="0063586A" w:rsidP="0063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6C1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2E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86A" w:rsidRPr="006C165B" w14:paraId="3476ACCB" w14:textId="77777777" w:rsidTr="00C41289">
        <w:trPr>
          <w:trHeight w:val="27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BD47E" w14:textId="065F52E9" w:rsidR="0063586A" w:rsidRPr="006C165B" w:rsidRDefault="000E2A9C" w:rsidP="0063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color w:val="000000"/>
              </w:rPr>
              <w:t>Palmerstown -Fonthil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3D03F" w14:textId="53FB41C0" w:rsidR="0063586A" w:rsidRPr="006C165B" w:rsidRDefault="0063586A" w:rsidP="00635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8DF00" w14:textId="57D925BB" w:rsidR="0063586A" w:rsidRPr="006C165B" w:rsidRDefault="0063586A" w:rsidP="00635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BBDF" w14:textId="67C24CAB" w:rsidR="0063586A" w:rsidRPr="006C165B" w:rsidRDefault="0063586A" w:rsidP="00635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2EAD" w14:textId="4D803C62" w:rsidR="0063586A" w:rsidRPr="006C165B" w:rsidRDefault="0063586A" w:rsidP="0063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3586A" w:rsidRPr="006C165B" w14:paraId="0A945B81" w14:textId="77777777" w:rsidTr="00C41289">
        <w:trPr>
          <w:trHeight w:val="27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AAA8" w14:textId="77777777" w:rsidR="0063586A" w:rsidRPr="006C165B" w:rsidRDefault="0063586A" w:rsidP="006358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6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2D0BE" w14:textId="0AFF6917" w:rsidR="0063586A" w:rsidRPr="006C165B" w:rsidRDefault="0063586A" w:rsidP="0063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6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EB71B" w14:textId="2685EC0F" w:rsidR="0063586A" w:rsidRPr="006C165B" w:rsidRDefault="002E1889" w:rsidP="0063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557C" w14:textId="3E8D033F" w:rsidR="0063586A" w:rsidRPr="006C165B" w:rsidRDefault="002E1889" w:rsidP="0063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3453E" w14:textId="08A298AE" w:rsidR="0063586A" w:rsidRPr="006C165B" w:rsidRDefault="002E1889" w:rsidP="0063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</w:tr>
    </w:tbl>
    <w:p w14:paraId="6E45AAAD" w14:textId="77777777" w:rsidR="006402A9" w:rsidRPr="006C165B" w:rsidRDefault="006402A9" w:rsidP="00363A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24" w:type="dxa"/>
        <w:tblInd w:w="-637" w:type="dxa"/>
        <w:tblLook w:val="04A0" w:firstRow="1" w:lastRow="0" w:firstColumn="1" w:lastColumn="0" w:noHBand="0" w:noVBand="1"/>
      </w:tblPr>
      <w:tblGrid>
        <w:gridCol w:w="1607"/>
        <w:gridCol w:w="1145"/>
        <w:gridCol w:w="730"/>
        <w:gridCol w:w="709"/>
        <w:gridCol w:w="718"/>
        <w:gridCol w:w="1292"/>
        <w:gridCol w:w="1292"/>
        <w:gridCol w:w="1341"/>
        <w:gridCol w:w="950"/>
        <w:gridCol w:w="840"/>
      </w:tblGrid>
      <w:tr w:rsidR="003C6996" w:rsidRPr="003C6996" w14:paraId="7CA6CC4E" w14:textId="77777777" w:rsidTr="003C6996">
        <w:trPr>
          <w:trHeight w:val="381"/>
        </w:trPr>
        <w:tc>
          <w:tcPr>
            <w:tcW w:w="10624" w:type="dxa"/>
            <w:gridSpan w:val="10"/>
          </w:tcPr>
          <w:p w14:paraId="3BBCA6A1" w14:textId="77777777" w:rsidR="003C6996" w:rsidRPr="003C6996" w:rsidRDefault="003C6996" w:rsidP="006569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3C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lastRenderedPageBreak/>
              <w:t>Capital Housing Delivered 2021 to Date</w:t>
            </w:r>
          </w:p>
          <w:p w14:paraId="4F514A93" w14:textId="77777777" w:rsidR="003C6996" w:rsidRPr="003C6996" w:rsidRDefault="003C6996" w:rsidP="006569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0E2A9C" w:rsidRPr="003C6996" w14:paraId="70A7E146" w14:textId="77777777" w:rsidTr="003C6996">
        <w:trPr>
          <w:trHeight w:val="862"/>
        </w:trPr>
        <w:tc>
          <w:tcPr>
            <w:tcW w:w="1607" w:type="dxa"/>
            <w:noWrap/>
            <w:hideMark/>
          </w:tcPr>
          <w:p w14:paraId="25F8C38C" w14:textId="77777777" w:rsidR="000E2A9C" w:rsidRPr="003C6996" w:rsidRDefault="000E2A9C" w:rsidP="0065692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6996">
              <w:rPr>
                <w:rFonts w:ascii="Times New Roman" w:hAnsi="Times New Roman" w:cs="Times New Roman"/>
                <w:b/>
                <w:bCs/>
              </w:rPr>
              <w:t>Local Electoral Area</w:t>
            </w:r>
          </w:p>
        </w:tc>
        <w:tc>
          <w:tcPr>
            <w:tcW w:w="1145" w:type="dxa"/>
            <w:hideMark/>
          </w:tcPr>
          <w:p w14:paraId="5372AB66" w14:textId="77777777" w:rsidR="000E2A9C" w:rsidRPr="003C6996" w:rsidRDefault="000E2A9C" w:rsidP="0065692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6996">
              <w:rPr>
                <w:rFonts w:ascii="Times New Roman" w:hAnsi="Times New Roman" w:cs="Times New Roman"/>
                <w:b/>
                <w:bCs/>
              </w:rPr>
              <w:t>Local Authority Build</w:t>
            </w:r>
          </w:p>
        </w:tc>
        <w:tc>
          <w:tcPr>
            <w:tcW w:w="730" w:type="dxa"/>
            <w:hideMark/>
          </w:tcPr>
          <w:p w14:paraId="71264437" w14:textId="77777777" w:rsidR="000E2A9C" w:rsidRPr="003C6996" w:rsidRDefault="000E2A9C" w:rsidP="0065692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6996">
              <w:rPr>
                <w:rFonts w:ascii="Times New Roman" w:hAnsi="Times New Roman" w:cs="Times New Roman"/>
                <w:b/>
                <w:bCs/>
              </w:rPr>
              <w:t>AHB Build</w:t>
            </w:r>
          </w:p>
        </w:tc>
        <w:tc>
          <w:tcPr>
            <w:tcW w:w="709" w:type="dxa"/>
            <w:hideMark/>
          </w:tcPr>
          <w:p w14:paraId="6413DBDA" w14:textId="77777777" w:rsidR="000E2A9C" w:rsidRPr="003C6996" w:rsidRDefault="000E2A9C" w:rsidP="0065692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6996">
              <w:rPr>
                <w:rFonts w:ascii="Times New Roman" w:hAnsi="Times New Roman" w:cs="Times New Roman"/>
                <w:b/>
                <w:bCs/>
              </w:rPr>
              <w:t>Part V</w:t>
            </w:r>
          </w:p>
        </w:tc>
        <w:tc>
          <w:tcPr>
            <w:tcW w:w="718" w:type="dxa"/>
            <w:hideMark/>
          </w:tcPr>
          <w:p w14:paraId="68E62D5C" w14:textId="77777777" w:rsidR="000E2A9C" w:rsidRPr="003C6996" w:rsidRDefault="000E2A9C" w:rsidP="0065692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C6996">
              <w:rPr>
                <w:rFonts w:ascii="Times New Roman" w:hAnsi="Times New Roman" w:cs="Times New Roman"/>
                <w:b/>
                <w:bCs/>
                <w:i/>
                <w:iCs/>
              </w:rPr>
              <w:t>Total Build</w:t>
            </w:r>
          </w:p>
        </w:tc>
        <w:tc>
          <w:tcPr>
            <w:tcW w:w="1292" w:type="dxa"/>
            <w:vAlign w:val="center"/>
            <w:hideMark/>
          </w:tcPr>
          <w:p w14:paraId="6167033A" w14:textId="77777777" w:rsidR="000E2A9C" w:rsidRPr="003C6996" w:rsidRDefault="000E2A9C" w:rsidP="0065692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6996">
              <w:rPr>
                <w:rFonts w:ascii="Times New Roman" w:hAnsi="Times New Roman" w:cs="Times New Roman"/>
                <w:b/>
                <w:bCs/>
                <w:color w:val="000000"/>
              </w:rPr>
              <w:t>LA Acquisition</w:t>
            </w:r>
          </w:p>
        </w:tc>
        <w:tc>
          <w:tcPr>
            <w:tcW w:w="1292" w:type="dxa"/>
            <w:vAlign w:val="center"/>
            <w:hideMark/>
          </w:tcPr>
          <w:p w14:paraId="47F3BBFC" w14:textId="77777777" w:rsidR="000E2A9C" w:rsidRPr="003C6996" w:rsidRDefault="000E2A9C" w:rsidP="0065692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6996">
              <w:rPr>
                <w:rFonts w:ascii="Times New Roman" w:hAnsi="Times New Roman" w:cs="Times New Roman"/>
                <w:b/>
                <w:bCs/>
                <w:color w:val="000000"/>
              </w:rPr>
              <w:t>AHB Acquisition</w:t>
            </w:r>
          </w:p>
        </w:tc>
        <w:tc>
          <w:tcPr>
            <w:tcW w:w="1341" w:type="dxa"/>
            <w:vAlign w:val="center"/>
            <w:hideMark/>
          </w:tcPr>
          <w:p w14:paraId="6C7F8C4F" w14:textId="77777777" w:rsidR="000E2A9C" w:rsidRPr="003C6996" w:rsidRDefault="000E2A9C" w:rsidP="0065692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C69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Total Acquisitions</w:t>
            </w:r>
          </w:p>
        </w:tc>
        <w:tc>
          <w:tcPr>
            <w:tcW w:w="950" w:type="dxa"/>
          </w:tcPr>
          <w:p w14:paraId="7436A3C3" w14:textId="77777777" w:rsidR="000E2A9C" w:rsidRPr="003C6996" w:rsidRDefault="000E2A9C" w:rsidP="0065692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6996">
              <w:rPr>
                <w:rFonts w:ascii="Times New Roman" w:hAnsi="Times New Roman" w:cs="Times New Roman"/>
                <w:b/>
                <w:bCs/>
              </w:rPr>
              <w:t>Total Leasing</w:t>
            </w:r>
          </w:p>
        </w:tc>
        <w:tc>
          <w:tcPr>
            <w:tcW w:w="840" w:type="dxa"/>
            <w:hideMark/>
          </w:tcPr>
          <w:p w14:paraId="6F3573C9" w14:textId="77777777" w:rsidR="000E2A9C" w:rsidRPr="003C6996" w:rsidRDefault="000E2A9C" w:rsidP="0065692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6996">
              <w:rPr>
                <w:rFonts w:ascii="Times New Roman" w:hAnsi="Times New Roman" w:cs="Times New Roman"/>
                <w:b/>
                <w:bCs/>
              </w:rPr>
              <w:t>Grand Total</w:t>
            </w:r>
          </w:p>
        </w:tc>
      </w:tr>
      <w:tr w:rsidR="000E2A9C" w:rsidRPr="003C6996" w14:paraId="0D8AE0F0" w14:textId="77777777" w:rsidTr="003C6996">
        <w:trPr>
          <w:trHeight w:val="322"/>
        </w:trPr>
        <w:tc>
          <w:tcPr>
            <w:tcW w:w="1607" w:type="dxa"/>
            <w:noWrap/>
            <w:hideMark/>
          </w:tcPr>
          <w:p w14:paraId="3A4071E3" w14:textId="77777777" w:rsidR="000E2A9C" w:rsidRPr="003C6996" w:rsidRDefault="000E2A9C" w:rsidP="00656926">
            <w:pPr>
              <w:jc w:val="both"/>
              <w:rPr>
                <w:rFonts w:ascii="Times New Roman" w:hAnsi="Times New Roman" w:cs="Times New Roman"/>
              </w:rPr>
            </w:pPr>
            <w:r w:rsidRPr="003C6996">
              <w:rPr>
                <w:rFonts w:ascii="Times New Roman" w:hAnsi="Times New Roman" w:cs="Times New Roman"/>
              </w:rPr>
              <w:t>Lucan</w:t>
            </w:r>
          </w:p>
        </w:tc>
        <w:tc>
          <w:tcPr>
            <w:tcW w:w="1145" w:type="dxa"/>
            <w:noWrap/>
            <w:vAlign w:val="center"/>
          </w:tcPr>
          <w:p w14:paraId="555DD99F" w14:textId="77777777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  <w:noWrap/>
            <w:vAlign w:val="center"/>
          </w:tcPr>
          <w:p w14:paraId="0C727F88" w14:textId="77777777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1F9344EC" w14:textId="77777777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14:paraId="6FC7D445" w14:textId="77777777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noWrap/>
            <w:vAlign w:val="center"/>
          </w:tcPr>
          <w:p w14:paraId="6027404B" w14:textId="77777777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noWrap/>
            <w:vAlign w:val="center"/>
          </w:tcPr>
          <w:p w14:paraId="5CDA665E" w14:textId="77777777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  <w:noWrap/>
            <w:vAlign w:val="center"/>
          </w:tcPr>
          <w:p w14:paraId="41961E48" w14:textId="77777777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vAlign w:val="center"/>
          </w:tcPr>
          <w:p w14:paraId="37148CD8" w14:textId="77777777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0" w:type="dxa"/>
            <w:noWrap/>
            <w:vAlign w:val="bottom"/>
          </w:tcPr>
          <w:p w14:paraId="2A6C0865" w14:textId="77777777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E2A9C" w:rsidRPr="003C6996" w14:paraId="7F141EDB" w14:textId="77777777" w:rsidTr="003C6996">
        <w:trPr>
          <w:trHeight w:val="322"/>
        </w:trPr>
        <w:tc>
          <w:tcPr>
            <w:tcW w:w="1607" w:type="dxa"/>
            <w:tcBorders>
              <w:bottom w:val="single" w:sz="4" w:space="0" w:color="auto"/>
            </w:tcBorders>
            <w:noWrap/>
            <w:hideMark/>
          </w:tcPr>
          <w:p w14:paraId="11CDDE61" w14:textId="77777777" w:rsidR="000E2A9C" w:rsidRPr="003C6996" w:rsidRDefault="000E2A9C" w:rsidP="00656926">
            <w:pPr>
              <w:jc w:val="both"/>
              <w:rPr>
                <w:rFonts w:ascii="Times New Roman" w:hAnsi="Times New Roman" w:cs="Times New Roman"/>
              </w:rPr>
            </w:pPr>
            <w:r w:rsidRPr="003C6996">
              <w:rPr>
                <w:rFonts w:ascii="Times New Roman" w:hAnsi="Times New Roman" w:cs="Times New Roman"/>
              </w:rPr>
              <w:t>Palmerstown- Fonthill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noWrap/>
            <w:vAlign w:val="center"/>
          </w:tcPr>
          <w:p w14:paraId="21D8EC9B" w14:textId="77777777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noWrap/>
            <w:vAlign w:val="center"/>
          </w:tcPr>
          <w:p w14:paraId="19F9C715" w14:textId="77777777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1E574321" w14:textId="77777777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noWrap/>
            <w:vAlign w:val="center"/>
          </w:tcPr>
          <w:p w14:paraId="14B6FBF1" w14:textId="77777777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noWrap/>
            <w:vAlign w:val="center"/>
          </w:tcPr>
          <w:p w14:paraId="4AEC13CF" w14:textId="77777777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noWrap/>
            <w:vAlign w:val="center"/>
          </w:tcPr>
          <w:p w14:paraId="5DC0BC12" w14:textId="77777777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noWrap/>
            <w:vAlign w:val="center"/>
          </w:tcPr>
          <w:p w14:paraId="45FBF081" w14:textId="77777777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6D466944" w14:textId="77777777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vAlign w:val="bottom"/>
          </w:tcPr>
          <w:p w14:paraId="41413ED4" w14:textId="77777777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E2A9C" w:rsidRPr="003C6996" w14:paraId="7C3FEA36" w14:textId="77777777" w:rsidTr="003C6996">
        <w:trPr>
          <w:trHeight w:val="322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ABA43" w14:textId="77777777" w:rsidR="000E2A9C" w:rsidRPr="003C6996" w:rsidRDefault="000E2A9C" w:rsidP="0065692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6996">
              <w:rPr>
                <w:rFonts w:ascii="Times New Roman" w:hAnsi="Times New Roman" w:cs="Times New Roman"/>
                <w:b/>
                <w:bCs/>
              </w:rPr>
              <w:t>Grand Tota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8573D" w14:textId="77777777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769CC" w14:textId="77777777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27826" w14:textId="770ABB75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816C3" w14:textId="62B2318A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D8DC" w14:textId="1036EFD1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5353C" w14:textId="1CAF01A1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809F1" w14:textId="677C403A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3442" w14:textId="0DF66B34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BB808" w14:textId="044AAFEF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</w:tbl>
    <w:tbl>
      <w:tblPr>
        <w:tblpPr w:leftFromText="180" w:rightFromText="180" w:vertAnchor="text" w:horzAnchor="margin" w:tblpXSpec="center" w:tblpY="1497"/>
        <w:tblW w:w="10679" w:type="dxa"/>
        <w:tblLook w:val="04A0" w:firstRow="1" w:lastRow="0" w:firstColumn="1" w:lastColumn="0" w:noHBand="0" w:noVBand="1"/>
      </w:tblPr>
      <w:tblGrid>
        <w:gridCol w:w="2599"/>
        <w:gridCol w:w="1470"/>
        <w:gridCol w:w="1278"/>
        <w:gridCol w:w="1448"/>
        <w:gridCol w:w="3884"/>
      </w:tblGrid>
      <w:tr w:rsidR="00612465" w:rsidRPr="006778F5" w14:paraId="69EFADBA" w14:textId="77777777" w:rsidTr="00612465">
        <w:trPr>
          <w:trHeight w:val="546"/>
        </w:trPr>
        <w:tc>
          <w:tcPr>
            <w:tcW w:w="10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3135F4" w14:textId="77777777" w:rsidR="00612465" w:rsidRPr="006778F5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Con</w:t>
            </w:r>
            <w:r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struction Programme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20</w:t>
            </w:r>
            <w:r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-2021</w:t>
            </w:r>
          </w:p>
        </w:tc>
      </w:tr>
      <w:tr w:rsidR="00612465" w:rsidRPr="006778F5" w14:paraId="38A1682B" w14:textId="77777777" w:rsidTr="00612465">
        <w:trPr>
          <w:trHeight w:val="301"/>
        </w:trPr>
        <w:tc>
          <w:tcPr>
            <w:tcW w:w="10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89B7A" w14:textId="77777777" w:rsidR="00612465" w:rsidRPr="006778F5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s with Part 8 Planning Approval</w:t>
            </w:r>
          </w:p>
        </w:tc>
      </w:tr>
      <w:tr w:rsidR="00612465" w:rsidRPr="006778F5" w14:paraId="241B52B7" w14:textId="77777777" w:rsidTr="00612465">
        <w:trPr>
          <w:trHeight w:val="999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1316" w14:textId="77777777" w:rsidR="00612465" w:rsidRPr="00F0750F" w:rsidRDefault="00612465" w:rsidP="0061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ocal Electoral Are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0831" w14:textId="77777777" w:rsidR="00612465" w:rsidRPr="00F0750F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 Nam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1E112" w14:textId="77777777" w:rsidR="00612465" w:rsidRPr="00F0750F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art 8 Approved Date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3BE4" w14:textId="77777777" w:rsidR="00612465" w:rsidRPr="00F0750F" w:rsidRDefault="00612465" w:rsidP="0061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No. of Units Approved @ Part 8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A7730" w14:textId="77777777" w:rsidR="00612465" w:rsidRPr="00F0750F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Current Status</w:t>
            </w:r>
          </w:p>
        </w:tc>
      </w:tr>
      <w:tr w:rsidR="00612465" w:rsidRPr="006778F5" w14:paraId="41EE2ED2" w14:textId="77777777" w:rsidTr="00612465">
        <w:trPr>
          <w:trHeight w:val="942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10DFF" w14:textId="77777777" w:rsidR="00612465" w:rsidRPr="00F0750F" w:rsidRDefault="00612465" w:rsidP="00612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Palmerstown -Fonthill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CF79" w14:textId="77777777" w:rsidR="00612465" w:rsidRPr="00F0750F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Balgaddy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14A6" w14:textId="77777777" w:rsidR="00612465" w:rsidRPr="00F0750F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08/04/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E6EA" w14:textId="77777777" w:rsidR="00612465" w:rsidRPr="00F0750F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C98B35" w14:textId="77777777" w:rsidR="00612465" w:rsidRPr="00F0750F" w:rsidRDefault="00612465" w:rsidP="0061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Tender design underway to progress to tender early Q3 2021.</w:t>
            </w:r>
          </w:p>
        </w:tc>
      </w:tr>
      <w:tr w:rsidR="00612465" w:rsidRPr="006778F5" w14:paraId="55428C84" w14:textId="77777777" w:rsidTr="00612465">
        <w:trPr>
          <w:trHeight w:val="996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FB77" w14:textId="77777777" w:rsidR="00612465" w:rsidRPr="00F0750F" w:rsidRDefault="00612465" w:rsidP="0061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color w:val="000000"/>
              </w:rPr>
              <w:t>Palmerstown -Fonthill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E183" w14:textId="77777777" w:rsidR="00612465" w:rsidRPr="00F0750F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Greenfort Garden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6443" w14:textId="77777777" w:rsidR="00612465" w:rsidRPr="00F0750F" w:rsidRDefault="00612465" w:rsidP="0061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08/04/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39F9" w14:textId="77777777" w:rsidR="00612465" w:rsidRPr="00F0750F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490B47" w14:textId="77777777" w:rsidR="00612465" w:rsidRPr="00F0750F" w:rsidRDefault="00612465" w:rsidP="0061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Under construction. Projected delivery Q4 2021. </w:t>
            </w:r>
          </w:p>
        </w:tc>
      </w:tr>
      <w:tr w:rsidR="00612465" w:rsidRPr="006778F5" w14:paraId="4D3A4503" w14:textId="77777777" w:rsidTr="00612465">
        <w:trPr>
          <w:trHeight w:val="268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5891A" w14:textId="77777777" w:rsidR="00612465" w:rsidRPr="00F0750F" w:rsidRDefault="00612465" w:rsidP="0061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color w:val="000000"/>
              </w:rPr>
              <w:t>Palmerstown -Fonthill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B2E4" w14:textId="77777777" w:rsidR="00612465" w:rsidRPr="00F0750F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St. Mark</w:t>
            </w:r>
            <w:r>
              <w:rPr>
                <w:rFonts w:ascii="Times New Roman" w:hAnsi="Times New Roman" w:cs="Times New Roman"/>
                <w:color w:val="000000"/>
              </w:rPr>
              <w:t>’s</w:t>
            </w:r>
            <w:r w:rsidRPr="00693396">
              <w:rPr>
                <w:rFonts w:ascii="Times New Roman" w:hAnsi="Times New Roman" w:cs="Times New Roman"/>
                <w:color w:val="000000"/>
              </w:rPr>
              <w:t xml:space="preserve"> Avenue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A5D2" w14:textId="77777777" w:rsidR="00612465" w:rsidRPr="00F0750F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08/07/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770F" w14:textId="77777777" w:rsidR="00612465" w:rsidRPr="00F0750F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822109" w14:textId="77777777" w:rsidR="00612465" w:rsidRPr="00F0750F" w:rsidRDefault="00612465" w:rsidP="0061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Contractor appointed May 2021. Due to commence on site.</w:t>
            </w:r>
          </w:p>
        </w:tc>
      </w:tr>
      <w:tr w:rsidR="00612465" w:rsidRPr="006778F5" w14:paraId="7CA444B6" w14:textId="77777777" w:rsidTr="00612465">
        <w:trPr>
          <w:trHeight w:val="268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66FC3" w14:textId="77777777" w:rsidR="00612465" w:rsidRPr="00F0750F" w:rsidRDefault="00612465" w:rsidP="0061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color w:val="000000"/>
              </w:rPr>
              <w:t>Palmerstown -Fonthill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A665B" w14:textId="77777777" w:rsidR="00612465" w:rsidRPr="00F0750F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1D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Lucan Road, Palmerstown (Túath Housing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74B8" w14:textId="77777777" w:rsidR="00612465" w:rsidRDefault="00612465" w:rsidP="0061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9/2020</w:t>
            </w:r>
          </w:p>
          <w:p w14:paraId="00FB9183" w14:textId="77777777" w:rsidR="00612465" w:rsidRPr="00F0750F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F9D3" w14:textId="77777777" w:rsidR="00612465" w:rsidRPr="00F0750F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1D47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  <w:t>4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E612" w14:textId="77777777" w:rsidR="00612465" w:rsidRPr="00F0750F" w:rsidRDefault="00612465" w:rsidP="0061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Detailed design underway to progress to tender Q2 2021.</w:t>
            </w:r>
          </w:p>
        </w:tc>
      </w:tr>
      <w:tr w:rsidR="00612465" w:rsidRPr="006778F5" w14:paraId="591A5A5B" w14:textId="77777777" w:rsidTr="00612465">
        <w:trPr>
          <w:trHeight w:val="268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CE3D7" w14:textId="77777777" w:rsidR="00612465" w:rsidRPr="005D4530" w:rsidRDefault="00612465" w:rsidP="006124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D9455" w14:textId="77777777" w:rsidR="00612465" w:rsidRPr="001D475D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69EF" w14:textId="77777777" w:rsidR="00612465" w:rsidRDefault="00612465" w:rsidP="0061246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9C44" w14:textId="77777777" w:rsidR="00612465" w:rsidRPr="001F4DDA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1F4D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  <w:t>116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9726" w14:textId="77777777" w:rsidR="00612465" w:rsidRDefault="00612465" w:rsidP="0061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730F4A35" w14:textId="71BDAD67" w:rsidR="00C602DD" w:rsidRDefault="00C602DD">
      <w:pPr>
        <w:rPr>
          <w:rFonts w:ascii="Times New Roman" w:hAnsi="Times New Roman" w:cs="Times New Roman"/>
          <w:sz w:val="24"/>
          <w:szCs w:val="24"/>
        </w:rPr>
      </w:pPr>
    </w:p>
    <w:p w14:paraId="60261F22" w14:textId="31854886" w:rsidR="00612465" w:rsidRDefault="00612465">
      <w:pPr>
        <w:rPr>
          <w:rFonts w:ascii="Times New Roman" w:hAnsi="Times New Roman" w:cs="Times New Roman"/>
          <w:sz w:val="24"/>
          <w:szCs w:val="24"/>
        </w:rPr>
      </w:pPr>
    </w:p>
    <w:p w14:paraId="181B9D3B" w14:textId="766BB1E1" w:rsidR="00612465" w:rsidRDefault="00612465">
      <w:pPr>
        <w:rPr>
          <w:rFonts w:ascii="Times New Roman" w:hAnsi="Times New Roman" w:cs="Times New Roman"/>
          <w:sz w:val="24"/>
          <w:szCs w:val="24"/>
        </w:rPr>
      </w:pPr>
    </w:p>
    <w:p w14:paraId="1C93EF97" w14:textId="77777777" w:rsidR="00612465" w:rsidRPr="006C165B" w:rsidRDefault="00612465">
      <w:pPr>
        <w:rPr>
          <w:rFonts w:ascii="Times New Roman" w:hAnsi="Times New Roman" w:cs="Times New Roman"/>
          <w:sz w:val="24"/>
          <w:szCs w:val="24"/>
        </w:rPr>
      </w:pPr>
    </w:p>
    <w:p w14:paraId="3AAB5131" w14:textId="6064430A" w:rsidR="00C602DD" w:rsidRDefault="00C602DD" w:rsidP="00C602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</w:p>
    <w:tbl>
      <w:tblPr>
        <w:tblW w:w="106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9"/>
        <w:gridCol w:w="1369"/>
        <w:gridCol w:w="1369"/>
        <w:gridCol w:w="5134"/>
      </w:tblGrid>
      <w:tr w:rsidR="00C93C0E" w:rsidRPr="00F2712A" w14:paraId="4EA94512" w14:textId="77777777" w:rsidTr="00656926">
        <w:trPr>
          <w:trHeight w:val="458"/>
        </w:trPr>
        <w:tc>
          <w:tcPr>
            <w:tcW w:w="10611" w:type="dxa"/>
            <w:gridSpan w:val="4"/>
            <w:shd w:val="clear" w:color="auto" w:fill="A6A6A6" w:themeFill="background1" w:themeFillShade="A6"/>
            <w:vAlign w:val="bottom"/>
          </w:tcPr>
          <w:p w14:paraId="432DC9F3" w14:textId="77777777" w:rsidR="00C93C0E" w:rsidRPr="00F2712A" w:rsidRDefault="00C93C0E" w:rsidP="00656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Next tranche of Proposed Part 8’s</w:t>
            </w:r>
            <w:r w:rsidRPr="00F2712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93C0E" w:rsidRPr="002F5691" w14:paraId="02BC282A" w14:textId="77777777" w:rsidTr="00656926">
        <w:trPr>
          <w:trHeight w:val="330"/>
        </w:trPr>
        <w:tc>
          <w:tcPr>
            <w:tcW w:w="2739" w:type="dxa"/>
            <w:shd w:val="clear" w:color="auto" w:fill="auto"/>
            <w:vAlign w:val="bottom"/>
          </w:tcPr>
          <w:p w14:paraId="4ECBA804" w14:textId="77777777" w:rsidR="00C93C0E" w:rsidRPr="002F5691" w:rsidRDefault="00C93C0E" w:rsidP="0065692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>Scheme Location</w:t>
            </w:r>
          </w:p>
        </w:tc>
        <w:tc>
          <w:tcPr>
            <w:tcW w:w="1369" w:type="dxa"/>
          </w:tcPr>
          <w:p w14:paraId="75F9918B" w14:textId="77777777" w:rsidR="00C93C0E" w:rsidRPr="002F5691" w:rsidRDefault="00C93C0E" w:rsidP="0065692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ocal Electoral Area</w:t>
            </w:r>
          </w:p>
        </w:tc>
        <w:tc>
          <w:tcPr>
            <w:tcW w:w="1369" w:type="dxa"/>
            <w:shd w:val="clear" w:color="auto" w:fill="auto"/>
            <w:vAlign w:val="bottom"/>
          </w:tcPr>
          <w:p w14:paraId="02517783" w14:textId="77777777" w:rsidR="00C93C0E" w:rsidRPr="002F5691" w:rsidRDefault="00C93C0E" w:rsidP="0065692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>Proposed no. of Units</w:t>
            </w:r>
          </w:p>
        </w:tc>
        <w:tc>
          <w:tcPr>
            <w:tcW w:w="5133" w:type="dxa"/>
            <w:shd w:val="clear" w:color="auto" w:fill="auto"/>
            <w:vAlign w:val="bottom"/>
          </w:tcPr>
          <w:p w14:paraId="0A62935E" w14:textId="77777777" w:rsidR="00C93C0E" w:rsidRPr="002F5691" w:rsidRDefault="00C93C0E" w:rsidP="0065692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</w:tr>
      <w:tr w:rsidR="00C93C0E" w:rsidRPr="00F2712A" w14:paraId="2FEEA907" w14:textId="77777777" w:rsidTr="00656926">
        <w:trPr>
          <w:trHeight w:val="330"/>
        </w:trPr>
        <w:tc>
          <w:tcPr>
            <w:tcW w:w="2739" w:type="dxa"/>
            <w:shd w:val="clear" w:color="auto" w:fill="auto"/>
            <w:vAlign w:val="bottom"/>
          </w:tcPr>
          <w:p w14:paraId="075D8168" w14:textId="36AE45AE" w:rsidR="00C93C0E" w:rsidRPr="00F2712A" w:rsidRDefault="00C93C0E" w:rsidP="0065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Ronan’s Crescent</w:t>
            </w:r>
          </w:p>
        </w:tc>
        <w:tc>
          <w:tcPr>
            <w:tcW w:w="1369" w:type="dxa"/>
          </w:tcPr>
          <w:p w14:paraId="39B00E01" w14:textId="051B30B2" w:rsidR="00C93C0E" w:rsidRPr="00F2712A" w:rsidRDefault="000E2A9C" w:rsidP="00656926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Palmerstown -Fonthill</w:t>
            </w:r>
          </w:p>
        </w:tc>
        <w:tc>
          <w:tcPr>
            <w:tcW w:w="1369" w:type="dxa"/>
            <w:shd w:val="clear" w:color="auto" w:fill="auto"/>
            <w:vAlign w:val="bottom"/>
          </w:tcPr>
          <w:p w14:paraId="3216112F" w14:textId="5CDAAE03" w:rsidR="00C93C0E" w:rsidRPr="00F2712A" w:rsidRDefault="00C93C0E" w:rsidP="00656926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133" w:type="dxa"/>
            <w:shd w:val="clear" w:color="auto" w:fill="auto"/>
            <w:vAlign w:val="bottom"/>
          </w:tcPr>
          <w:p w14:paraId="139E033B" w14:textId="77777777" w:rsidR="00C93C0E" w:rsidRPr="00F2712A" w:rsidRDefault="00C93C0E" w:rsidP="00656926">
            <w:pPr>
              <w:pStyle w:val="NoSpacing"/>
              <w:rPr>
                <w:rFonts w:ascii="Times New Roman" w:hAnsi="Times New Roman" w:cs="Times New Roman"/>
              </w:rPr>
            </w:pPr>
            <w:r w:rsidRPr="00F2712A">
              <w:rPr>
                <w:rFonts w:ascii="Times New Roman" w:hAnsi="Times New Roman" w:cs="Times New Roman"/>
              </w:rPr>
              <w:t xml:space="preserve">Proposed Older Persons specific housing </w:t>
            </w:r>
            <w:r>
              <w:rPr>
                <w:rFonts w:ascii="Times New Roman" w:hAnsi="Times New Roman" w:cs="Times New Roman"/>
              </w:rPr>
              <w:t>noted at</w:t>
            </w:r>
            <w:r w:rsidRPr="00F2712A">
              <w:rPr>
                <w:rFonts w:ascii="Times New Roman" w:hAnsi="Times New Roman" w:cs="Times New Roman"/>
              </w:rPr>
              <w:t xml:space="preserve"> ACM in November</w:t>
            </w:r>
            <w:r>
              <w:rPr>
                <w:rFonts w:ascii="Times New Roman" w:hAnsi="Times New Roman" w:cs="Times New Roman"/>
              </w:rPr>
              <w:t xml:space="preserve"> 2020. Part 8 will be published in May 2021.</w:t>
            </w:r>
          </w:p>
        </w:tc>
      </w:tr>
      <w:tr w:rsidR="00C93C0E" w:rsidRPr="002F5691" w14:paraId="0F82A9B3" w14:textId="77777777" w:rsidTr="00656926">
        <w:trPr>
          <w:trHeight w:val="330"/>
        </w:trPr>
        <w:tc>
          <w:tcPr>
            <w:tcW w:w="2739" w:type="dxa"/>
            <w:shd w:val="clear" w:color="auto" w:fill="auto"/>
            <w:vAlign w:val="bottom"/>
          </w:tcPr>
          <w:p w14:paraId="71D74D07" w14:textId="77777777" w:rsidR="00C93C0E" w:rsidRPr="002F5691" w:rsidRDefault="00C93C0E" w:rsidP="00656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369" w:type="dxa"/>
          </w:tcPr>
          <w:p w14:paraId="6BB2FD6D" w14:textId="77777777" w:rsidR="00C93C0E" w:rsidRPr="002F5691" w:rsidRDefault="00C93C0E" w:rsidP="0065692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9" w:type="dxa"/>
            <w:shd w:val="clear" w:color="auto" w:fill="auto"/>
            <w:vAlign w:val="bottom"/>
          </w:tcPr>
          <w:p w14:paraId="4CB1306A" w14:textId="0E042DEA" w:rsidR="00C93C0E" w:rsidRPr="002F5691" w:rsidRDefault="00C93C0E" w:rsidP="0065692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133" w:type="dxa"/>
            <w:shd w:val="clear" w:color="auto" w:fill="auto"/>
            <w:vAlign w:val="bottom"/>
          </w:tcPr>
          <w:p w14:paraId="449B290D" w14:textId="77777777" w:rsidR="00C93C0E" w:rsidRPr="002F5691" w:rsidRDefault="00C93C0E" w:rsidP="00656926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16CBA25" w14:textId="1B4C1453" w:rsidR="00C93C0E" w:rsidRDefault="00C93C0E" w:rsidP="00C602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</w:p>
    <w:tbl>
      <w:tblPr>
        <w:tblStyle w:val="TableGrid"/>
        <w:tblpPr w:leftFromText="180" w:rightFromText="180" w:vertAnchor="text" w:horzAnchor="margin" w:tblpXSpec="center" w:tblpY="132"/>
        <w:tblW w:w="10768" w:type="dxa"/>
        <w:tblLook w:val="04A0" w:firstRow="1" w:lastRow="0" w:firstColumn="1" w:lastColumn="0" w:noHBand="0" w:noVBand="1"/>
      </w:tblPr>
      <w:tblGrid>
        <w:gridCol w:w="1987"/>
        <w:gridCol w:w="1987"/>
        <w:gridCol w:w="3741"/>
        <w:gridCol w:w="3053"/>
      </w:tblGrid>
      <w:tr w:rsidR="000707B0" w:rsidRPr="007D548D" w14:paraId="1E00968F" w14:textId="77777777" w:rsidTr="00284B4A">
        <w:trPr>
          <w:trHeight w:val="327"/>
        </w:trPr>
        <w:tc>
          <w:tcPr>
            <w:tcW w:w="10768" w:type="dxa"/>
            <w:gridSpan w:val="4"/>
            <w:shd w:val="clear" w:color="auto" w:fill="BFBFBF" w:themeFill="background1" w:themeFillShade="BF"/>
          </w:tcPr>
          <w:p w14:paraId="3EECD051" w14:textId="77777777" w:rsidR="000707B0" w:rsidRPr="007D548D" w:rsidRDefault="000707B0" w:rsidP="000707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lastRenderedPageBreak/>
              <w:t>Part V Delivery Programme for 2021</w:t>
            </w:r>
          </w:p>
        </w:tc>
      </w:tr>
      <w:tr w:rsidR="000707B0" w:rsidRPr="00EE76BC" w14:paraId="655D155B" w14:textId="77777777" w:rsidTr="00284B4A">
        <w:trPr>
          <w:trHeight w:val="327"/>
        </w:trPr>
        <w:tc>
          <w:tcPr>
            <w:tcW w:w="1987" w:type="dxa"/>
          </w:tcPr>
          <w:p w14:paraId="179CAB57" w14:textId="77777777" w:rsidR="000707B0" w:rsidRPr="00EE76BC" w:rsidRDefault="000707B0" w:rsidP="000707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Electoral Area</w:t>
            </w:r>
          </w:p>
        </w:tc>
        <w:tc>
          <w:tcPr>
            <w:tcW w:w="1987" w:type="dxa"/>
            <w:noWrap/>
          </w:tcPr>
          <w:p w14:paraId="7065F5B4" w14:textId="77777777" w:rsidR="000707B0" w:rsidRPr="00EE76BC" w:rsidRDefault="000707B0" w:rsidP="000707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EE7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Scheme Name</w:t>
            </w:r>
          </w:p>
        </w:tc>
        <w:tc>
          <w:tcPr>
            <w:tcW w:w="3741" w:type="dxa"/>
            <w:vAlign w:val="bottom"/>
          </w:tcPr>
          <w:p w14:paraId="128FF713" w14:textId="77777777" w:rsidR="000707B0" w:rsidRPr="00EE76BC" w:rsidRDefault="000707B0" w:rsidP="000707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EE7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Number of Part V Units</w:t>
            </w:r>
          </w:p>
        </w:tc>
        <w:tc>
          <w:tcPr>
            <w:tcW w:w="3053" w:type="dxa"/>
          </w:tcPr>
          <w:p w14:paraId="380650F8" w14:textId="77777777" w:rsidR="000707B0" w:rsidRPr="00EE76BC" w:rsidRDefault="000707B0" w:rsidP="000707B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76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etails</w:t>
            </w:r>
          </w:p>
        </w:tc>
      </w:tr>
      <w:tr w:rsidR="000707B0" w:rsidRPr="00563AA2" w14:paraId="3463668D" w14:textId="77777777" w:rsidTr="00284B4A">
        <w:trPr>
          <w:trHeight w:val="1013"/>
        </w:trPr>
        <w:tc>
          <w:tcPr>
            <w:tcW w:w="1987" w:type="dxa"/>
          </w:tcPr>
          <w:p w14:paraId="3F09270A" w14:textId="77777777" w:rsidR="000707B0" w:rsidRDefault="000707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Lucan</w:t>
            </w:r>
          </w:p>
        </w:tc>
        <w:tc>
          <w:tcPr>
            <w:tcW w:w="1987" w:type="dxa"/>
            <w:noWrap/>
            <w:hideMark/>
          </w:tcPr>
          <w:p w14:paraId="5D2B8273" w14:textId="77777777" w:rsidR="000707B0" w:rsidRDefault="000707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  <w:p w14:paraId="69384B1E" w14:textId="77777777" w:rsidR="000707B0" w:rsidRDefault="000707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  <w:p w14:paraId="2FA6B9D5" w14:textId="77777777" w:rsidR="000707B0" w:rsidRPr="00EE76BC" w:rsidRDefault="000707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Lock Road/Newcastle Road, Finnstown</w:t>
            </w:r>
          </w:p>
        </w:tc>
        <w:tc>
          <w:tcPr>
            <w:tcW w:w="3741" w:type="dxa"/>
            <w:vAlign w:val="bottom"/>
          </w:tcPr>
          <w:p w14:paraId="2A33E47E" w14:textId="77777777" w:rsidR="000707B0" w:rsidRPr="00EE76BC" w:rsidRDefault="000707B0" w:rsidP="000707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9</w:t>
            </w:r>
          </w:p>
        </w:tc>
        <w:tc>
          <w:tcPr>
            <w:tcW w:w="3053" w:type="dxa"/>
          </w:tcPr>
          <w:p w14:paraId="23D16D86" w14:textId="77777777" w:rsidR="000707B0" w:rsidRPr="00563AA2" w:rsidRDefault="000707B0" w:rsidP="000707B0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rt V agreement in place.  Total Scheme of 94 units.  Respond! Housing association to acquire all of the units for delivery in 2021</w:t>
            </w:r>
          </w:p>
        </w:tc>
      </w:tr>
      <w:tr w:rsidR="000707B0" w:rsidRPr="00EE76BC" w14:paraId="66A9184C" w14:textId="77777777" w:rsidTr="00284B4A">
        <w:trPr>
          <w:trHeight w:val="327"/>
        </w:trPr>
        <w:tc>
          <w:tcPr>
            <w:tcW w:w="1987" w:type="dxa"/>
          </w:tcPr>
          <w:p w14:paraId="646203E4" w14:textId="77777777" w:rsidR="000707B0" w:rsidRPr="003A19B8" w:rsidRDefault="000707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Lucan</w:t>
            </w:r>
          </w:p>
        </w:tc>
        <w:tc>
          <w:tcPr>
            <w:tcW w:w="1987" w:type="dxa"/>
            <w:shd w:val="clear" w:color="auto" w:fill="auto"/>
            <w:noWrap/>
          </w:tcPr>
          <w:p w14:paraId="1F3C2569" w14:textId="77777777" w:rsidR="000707B0" w:rsidRPr="003A19B8" w:rsidRDefault="000707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A19B8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Hallwell, Adamstown </w:t>
            </w:r>
          </w:p>
        </w:tc>
        <w:tc>
          <w:tcPr>
            <w:tcW w:w="3741" w:type="dxa"/>
            <w:shd w:val="clear" w:color="auto" w:fill="auto"/>
            <w:vAlign w:val="bottom"/>
          </w:tcPr>
          <w:p w14:paraId="6173EFFB" w14:textId="77777777" w:rsidR="000707B0" w:rsidRPr="003A19B8" w:rsidRDefault="000707B0" w:rsidP="000707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9</w:t>
            </w:r>
          </w:p>
        </w:tc>
        <w:tc>
          <w:tcPr>
            <w:tcW w:w="3053" w:type="dxa"/>
            <w:shd w:val="clear" w:color="auto" w:fill="auto"/>
          </w:tcPr>
          <w:p w14:paraId="37CA4AEC" w14:textId="77777777" w:rsidR="000707B0" w:rsidRPr="003A19B8" w:rsidRDefault="000707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rt V agreement in place. Housing delivery for Q3 2021.</w:t>
            </w:r>
          </w:p>
        </w:tc>
      </w:tr>
      <w:tr w:rsidR="000707B0" w:rsidRPr="00EE76BC" w14:paraId="2C7DA49E" w14:textId="77777777" w:rsidTr="00284B4A">
        <w:trPr>
          <w:trHeight w:val="327"/>
        </w:trPr>
        <w:tc>
          <w:tcPr>
            <w:tcW w:w="1987" w:type="dxa"/>
          </w:tcPr>
          <w:p w14:paraId="3E2B7D14" w14:textId="77777777" w:rsidR="000707B0" w:rsidRPr="003A19B8" w:rsidRDefault="000707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1987" w:type="dxa"/>
            <w:shd w:val="clear" w:color="auto" w:fill="auto"/>
            <w:noWrap/>
          </w:tcPr>
          <w:p w14:paraId="256A2CD4" w14:textId="77777777" w:rsidR="000707B0" w:rsidRPr="003A19B8" w:rsidRDefault="000707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3741" w:type="dxa"/>
            <w:shd w:val="clear" w:color="auto" w:fill="auto"/>
            <w:vAlign w:val="bottom"/>
          </w:tcPr>
          <w:p w14:paraId="75467C35" w14:textId="31F349EC" w:rsidR="000707B0" w:rsidRDefault="00284B4A" w:rsidP="000707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48</w:t>
            </w:r>
          </w:p>
        </w:tc>
        <w:tc>
          <w:tcPr>
            <w:tcW w:w="3053" w:type="dxa"/>
            <w:shd w:val="clear" w:color="auto" w:fill="auto"/>
          </w:tcPr>
          <w:p w14:paraId="2C17EA20" w14:textId="77777777" w:rsidR="000707B0" w:rsidRPr="003A19B8" w:rsidRDefault="000707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</w:tbl>
    <w:p w14:paraId="50B48227" w14:textId="7DF33EB2" w:rsidR="00DF31F4" w:rsidRDefault="00DF31F4" w:rsidP="00C602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</w:p>
    <w:tbl>
      <w:tblPr>
        <w:tblStyle w:val="TableGrid"/>
        <w:tblpPr w:leftFromText="180" w:rightFromText="180" w:vertAnchor="text" w:horzAnchor="margin" w:tblpXSpec="center" w:tblpY="145"/>
        <w:tblW w:w="10485" w:type="dxa"/>
        <w:tblLook w:val="04A0" w:firstRow="1" w:lastRow="0" w:firstColumn="1" w:lastColumn="0" w:noHBand="0" w:noVBand="1"/>
      </w:tblPr>
      <w:tblGrid>
        <w:gridCol w:w="2126"/>
        <w:gridCol w:w="2126"/>
        <w:gridCol w:w="1276"/>
        <w:gridCol w:w="4957"/>
      </w:tblGrid>
      <w:tr w:rsidR="000707B0" w:rsidRPr="006F4A7C" w14:paraId="5FBFAF11" w14:textId="77777777" w:rsidTr="00284B4A">
        <w:trPr>
          <w:trHeight w:val="330"/>
        </w:trPr>
        <w:tc>
          <w:tcPr>
            <w:tcW w:w="10485" w:type="dxa"/>
            <w:gridSpan w:val="4"/>
            <w:shd w:val="clear" w:color="auto" w:fill="E7E6E6" w:themeFill="background2"/>
          </w:tcPr>
          <w:p w14:paraId="44C1F423" w14:textId="77777777" w:rsidR="000707B0" w:rsidRPr="006F4A7C" w:rsidRDefault="000707B0" w:rsidP="000707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 xml:space="preserve">Part V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Agreements in Place</w:t>
            </w:r>
          </w:p>
        </w:tc>
      </w:tr>
      <w:tr w:rsidR="000707B0" w:rsidRPr="00C12BD7" w14:paraId="1EF2C14F" w14:textId="77777777" w:rsidTr="00284B4A">
        <w:trPr>
          <w:trHeight w:val="330"/>
        </w:trPr>
        <w:tc>
          <w:tcPr>
            <w:tcW w:w="2126" w:type="dxa"/>
          </w:tcPr>
          <w:p w14:paraId="57ABFC89" w14:textId="77777777" w:rsidR="000707B0" w:rsidRPr="00C12BD7" w:rsidRDefault="000707B0" w:rsidP="000707B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12BD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Electoral Area</w:t>
            </w:r>
          </w:p>
        </w:tc>
        <w:tc>
          <w:tcPr>
            <w:tcW w:w="2126" w:type="dxa"/>
            <w:noWrap/>
          </w:tcPr>
          <w:p w14:paraId="7C03FA0B" w14:textId="77777777" w:rsidR="000707B0" w:rsidRPr="00C12BD7" w:rsidRDefault="000707B0" w:rsidP="000707B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12BD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Scheme Name</w:t>
            </w:r>
          </w:p>
        </w:tc>
        <w:tc>
          <w:tcPr>
            <w:tcW w:w="1276" w:type="dxa"/>
            <w:vAlign w:val="bottom"/>
          </w:tcPr>
          <w:p w14:paraId="3F9C75E0" w14:textId="77777777" w:rsidR="000707B0" w:rsidRPr="00C12BD7" w:rsidRDefault="000707B0" w:rsidP="000707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12BD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Number</w:t>
            </w:r>
          </w:p>
        </w:tc>
        <w:tc>
          <w:tcPr>
            <w:tcW w:w="4957" w:type="dxa"/>
          </w:tcPr>
          <w:p w14:paraId="7062F235" w14:textId="77777777" w:rsidR="000707B0" w:rsidRPr="00C12BD7" w:rsidRDefault="000707B0" w:rsidP="000707B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12BD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Status</w:t>
            </w:r>
          </w:p>
        </w:tc>
      </w:tr>
      <w:tr w:rsidR="000707B0" w:rsidRPr="0025419F" w14:paraId="15B984B7" w14:textId="77777777" w:rsidTr="00284B4A">
        <w:trPr>
          <w:trHeight w:val="330"/>
        </w:trPr>
        <w:tc>
          <w:tcPr>
            <w:tcW w:w="2126" w:type="dxa"/>
          </w:tcPr>
          <w:p w14:paraId="61EEB675" w14:textId="77777777" w:rsidR="000707B0" w:rsidRPr="0025419F" w:rsidRDefault="000707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Lucan</w:t>
            </w:r>
          </w:p>
        </w:tc>
        <w:tc>
          <w:tcPr>
            <w:tcW w:w="2126" w:type="dxa"/>
            <w:noWrap/>
          </w:tcPr>
          <w:p w14:paraId="1DDAA0A4" w14:textId="77777777" w:rsidR="000707B0" w:rsidRPr="0025419F" w:rsidRDefault="000707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A19B8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Hallwell, Adamstown </w:t>
            </w:r>
          </w:p>
        </w:tc>
        <w:tc>
          <w:tcPr>
            <w:tcW w:w="1276" w:type="dxa"/>
            <w:vAlign w:val="bottom"/>
          </w:tcPr>
          <w:p w14:paraId="675169E6" w14:textId="77777777" w:rsidR="000707B0" w:rsidRPr="0025419F" w:rsidRDefault="000707B0" w:rsidP="000707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732AF">
              <w:rPr>
                <w:rFonts w:ascii="Times New Roman" w:eastAsia="Times New Roman" w:hAnsi="Times New Roman" w:cs="Times New Roman"/>
                <w:lang w:eastAsia="en-IE"/>
              </w:rPr>
              <w:t>1</w:t>
            </w:r>
          </w:p>
        </w:tc>
        <w:tc>
          <w:tcPr>
            <w:tcW w:w="4957" w:type="dxa"/>
          </w:tcPr>
          <w:p w14:paraId="395890D8" w14:textId="77777777" w:rsidR="000707B0" w:rsidRPr="0025419F" w:rsidRDefault="000707B0" w:rsidP="000707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rt V Agreed. Unit will be delivered in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</w:t>
            </w: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.</w:t>
            </w:r>
          </w:p>
        </w:tc>
      </w:tr>
      <w:tr w:rsidR="000707B0" w:rsidRPr="0025419F" w14:paraId="5BBE9EA1" w14:textId="77777777" w:rsidTr="00284B4A">
        <w:trPr>
          <w:trHeight w:val="330"/>
        </w:trPr>
        <w:tc>
          <w:tcPr>
            <w:tcW w:w="2126" w:type="dxa"/>
          </w:tcPr>
          <w:p w14:paraId="09251695" w14:textId="77777777" w:rsidR="000707B0" w:rsidRPr="0025419F" w:rsidRDefault="000707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Lucan</w:t>
            </w:r>
          </w:p>
        </w:tc>
        <w:tc>
          <w:tcPr>
            <w:tcW w:w="2126" w:type="dxa"/>
            <w:noWrap/>
          </w:tcPr>
          <w:p w14:paraId="6EE00B26" w14:textId="77777777" w:rsidR="000707B0" w:rsidRPr="0025419F" w:rsidRDefault="000707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Somerton Phase 2</w:t>
            </w:r>
          </w:p>
        </w:tc>
        <w:tc>
          <w:tcPr>
            <w:tcW w:w="1276" w:type="dxa"/>
            <w:vAlign w:val="bottom"/>
          </w:tcPr>
          <w:p w14:paraId="2418936A" w14:textId="77777777" w:rsidR="000707B0" w:rsidRPr="000707B0" w:rsidRDefault="000707B0" w:rsidP="000707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0707B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4</w:t>
            </w:r>
          </w:p>
        </w:tc>
        <w:tc>
          <w:tcPr>
            <w:tcW w:w="4957" w:type="dxa"/>
          </w:tcPr>
          <w:p w14:paraId="5DDBFE7B" w14:textId="4E6F83DF" w:rsidR="000707B0" w:rsidRPr="0025419F" w:rsidRDefault="000707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rt V Agreed.</w:t>
            </w:r>
            <w:r w:rsidR="003C1D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  Delivery expected 2022</w:t>
            </w:r>
          </w:p>
        </w:tc>
      </w:tr>
      <w:tr w:rsidR="003C1D9F" w:rsidRPr="0025419F" w14:paraId="6C3C20DC" w14:textId="77777777" w:rsidTr="00284B4A">
        <w:trPr>
          <w:trHeight w:val="330"/>
        </w:trPr>
        <w:tc>
          <w:tcPr>
            <w:tcW w:w="2126" w:type="dxa"/>
          </w:tcPr>
          <w:p w14:paraId="56058A62" w14:textId="50CF32A6" w:rsidR="003C1D9F" w:rsidRDefault="003C1D9F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Lucan</w:t>
            </w:r>
          </w:p>
        </w:tc>
        <w:tc>
          <w:tcPr>
            <w:tcW w:w="2126" w:type="dxa"/>
            <w:noWrap/>
          </w:tcPr>
          <w:p w14:paraId="2D9AACF1" w14:textId="6853750B" w:rsidR="003C1D9F" w:rsidRDefault="003C1D9F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St.  Helens</w:t>
            </w:r>
            <w:r w:rsidR="00C50C5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, Adamstown</w:t>
            </w:r>
          </w:p>
        </w:tc>
        <w:tc>
          <w:tcPr>
            <w:tcW w:w="1276" w:type="dxa"/>
            <w:vAlign w:val="bottom"/>
          </w:tcPr>
          <w:p w14:paraId="21E95D23" w14:textId="0BEF4A85" w:rsidR="003C1D9F" w:rsidRPr="000707B0" w:rsidRDefault="003C1D9F" w:rsidP="000707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</w:t>
            </w:r>
            <w:r w:rsidR="00284B4A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6</w:t>
            </w:r>
          </w:p>
        </w:tc>
        <w:tc>
          <w:tcPr>
            <w:tcW w:w="4957" w:type="dxa"/>
          </w:tcPr>
          <w:p w14:paraId="10A6DB6A" w14:textId="0BD6DB52" w:rsidR="003C1D9F" w:rsidRDefault="003C1D9F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rt V Agreed.  Delivery expected 2022</w:t>
            </w:r>
          </w:p>
        </w:tc>
      </w:tr>
      <w:tr w:rsidR="008610F8" w:rsidRPr="0025419F" w14:paraId="722D9C2B" w14:textId="77777777" w:rsidTr="00284B4A">
        <w:trPr>
          <w:trHeight w:val="330"/>
        </w:trPr>
        <w:tc>
          <w:tcPr>
            <w:tcW w:w="2126" w:type="dxa"/>
          </w:tcPr>
          <w:p w14:paraId="6A373E0A" w14:textId="1ADDA355" w:rsidR="008610F8" w:rsidRDefault="008610F8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lmerstown Fonthill</w:t>
            </w:r>
          </w:p>
        </w:tc>
        <w:tc>
          <w:tcPr>
            <w:tcW w:w="2126" w:type="dxa"/>
            <w:noWrap/>
          </w:tcPr>
          <w:p w14:paraId="6453F559" w14:textId="64D92E70" w:rsidR="008610F8" w:rsidRDefault="008610F8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Cloverhill Road</w:t>
            </w:r>
          </w:p>
        </w:tc>
        <w:tc>
          <w:tcPr>
            <w:tcW w:w="1276" w:type="dxa"/>
            <w:vAlign w:val="bottom"/>
          </w:tcPr>
          <w:p w14:paraId="03F850DF" w14:textId="7AD7760C" w:rsidR="008610F8" w:rsidRDefault="008610F8" w:rsidP="000707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4</w:t>
            </w:r>
          </w:p>
        </w:tc>
        <w:tc>
          <w:tcPr>
            <w:tcW w:w="4957" w:type="dxa"/>
          </w:tcPr>
          <w:p w14:paraId="68431FF3" w14:textId="42A11AA4" w:rsidR="008610F8" w:rsidRDefault="008610F8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rt V Agreement in Place</w:t>
            </w:r>
            <w:r w:rsidR="003736B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.</w:t>
            </w:r>
          </w:p>
        </w:tc>
      </w:tr>
      <w:tr w:rsidR="003736B0" w:rsidRPr="0025419F" w14:paraId="407BBD60" w14:textId="77777777" w:rsidTr="00284B4A">
        <w:trPr>
          <w:trHeight w:val="330"/>
        </w:trPr>
        <w:tc>
          <w:tcPr>
            <w:tcW w:w="2126" w:type="dxa"/>
          </w:tcPr>
          <w:p w14:paraId="383EB2DA" w14:textId="77777777" w:rsidR="003736B0" w:rsidRDefault="003736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2126" w:type="dxa"/>
            <w:noWrap/>
          </w:tcPr>
          <w:p w14:paraId="58601CC0" w14:textId="77777777" w:rsidR="003736B0" w:rsidRDefault="003736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1276" w:type="dxa"/>
            <w:vAlign w:val="bottom"/>
          </w:tcPr>
          <w:p w14:paraId="7A3BDD7E" w14:textId="61F77C03" w:rsidR="003736B0" w:rsidRPr="003736B0" w:rsidRDefault="003736B0" w:rsidP="000707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73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4</w:t>
            </w:r>
            <w:r w:rsidR="00284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5</w:t>
            </w:r>
          </w:p>
        </w:tc>
        <w:tc>
          <w:tcPr>
            <w:tcW w:w="4957" w:type="dxa"/>
          </w:tcPr>
          <w:p w14:paraId="65AD329E" w14:textId="77777777" w:rsidR="003736B0" w:rsidRDefault="003736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</w:tbl>
    <w:p w14:paraId="77B93749" w14:textId="178AD8D8" w:rsidR="00564C7C" w:rsidRDefault="00564C7C" w:rsidP="00C602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</w:p>
    <w:p w14:paraId="50A8D98D" w14:textId="77777777" w:rsidR="00564C7C" w:rsidRPr="007D548D" w:rsidRDefault="00564C7C" w:rsidP="007D5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E"/>
        </w:rPr>
      </w:pPr>
    </w:p>
    <w:p w14:paraId="44AD8A8B" w14:textId="19242965" w:rsidR="00564C7C" w:rsidRDefault="00564C7C" w:rsidP="00C602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</w:p>
    <w:p w14:paraId="1B54C4FC" w14:textId="77777777" w:rsidR="007D548D" w:rsidRPr="006C165B" w:rsidRDefault="007D548D" w:rsidP="00C602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</w:p>
    <w:sectPr w:rsidR="007D548D" w:rsidRPr="006C165B" w:rsidSect="0007616D"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C0C66" w14:textId="77777777" w:rsidR="0098048F" w:rsidRDefault="0098048F" w:rsidP="00E77A56">
      <w:pPr>
        <w:spacing w:after="0" w:line="240" w:lineRule="auto"/>
      </w:pPr>
      <w:r>
        <w:separator/>
      </w:r>
    </w:p>
  </w:endnote>
  <w:endnote w:type="continuationSeparator" w:id="0">
    <w:p w14:paraId="3B4E305D" w14:textId="77777777" w:rsidR="0098048F" w:rsidRDefault="0098048F" w:rsidP="00E7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4F0B6" w14:textId="77777777" w:rsidR="0098048F" w:rsidRDefault="0098048F" w:rsidP="00E77A56">
      <w:pPr>
        <w:spacing w:after="0" w:line="240" w:lineRule="auto"/>
      </w:pPr>
      <w:r>
        <w:separator/>
      </w:r>
    </w:p>
  </w:footnote>
  <w:footnote w:type="continuationSeparator" w:id="0">
    <w:p w14:paraId="6A4F6822" w14:textId="77777777" w:rsidR="0098048F" w:rsidRDefault="0098048F" w:rsidP="00E77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65"/>
    <w:rsid w:val="00032B62"/>
    <w:rsid w:val="00046152"/>
    <w:rsid w:val="000675F0"/>
    <w:rsid w:val="00067B37"/>
    <w:rsid w:val="000707B0"/>
    <w:rsid w:val="0007616D"/>
    <w:rsid w:val="000B3DC9"/>
    <w:rsid w:val="000C7050"/>
    <w:rsid w:val="000E2A9C"/>
    <w:rsid w:val="00132747"/>
    <w:rsid w:val="00191768"/>
    <w:rsid w:val="001A495E"/>
    <w:rsid w:val="002130AE"/>
    <w:rsid w:val="00234FDA"/>
    <w:rsid w:val="00250D1E"/>
    <w:rsid w:val="00284B4A"/>
    <w:rsid w:val="002D0FDC"/>
    <w:rsid w:val="002E1889"/>
    <w:rsid w:val="00320BE0"/>
    <w:rsid w:val="003267B9"/>
    <w:rsid w:val="00343680"/>
    <w:rsid w:val="0035267E"/>
    <w:rsid w:val="00363A45"/>
    <w:rsid w:val="00366BE0"/>
    <w:rsid w:val="003736B0"/>
    <w:rsid w:val="003C1D9F"/>
    <w:rsid w:val="003C6996"/>
    <w:rsid w:val="00430FC2"/>
    <w:rsid w:val="00455A45"/>
    <w:rsid w:val="00464CC0"/>
    <w:rsid w:val="00481ACB"/>
    <w:rsid w:val="004B7409"/>
    <w:rsid w:val="004E36B7"/>
    <w:rsid w:val="004F0695"/>
    <w:rsid w:val="00525BCF"/>
    <w:rsid w:val="00564C7C"/>
    <w:rsid w:val="005A1565"/>
    <w:rsid w:val="005D002C"/>
    <w:rsid w:val="005D6573"/>
    <w:rsid w:val="00612465"/>
    <w:rsid w:val="0063586A"/>
    <w:rsid w:val="006402A9"/>
    <w:rsid w:val="00641818"/>
    <w:rsid w:val="006778F5"/>
    <w:rsid w:val="006840FD"/>
    <w:rsid w:val="006C165B"/>
    <w:rsid w:val="00782291"/>
    <w:rsid w:val="007B003E"/>
    <w:rsid w:val="007D52FE"/>
    <w:rsid w:val="007D548D"/>
    <w:rsid w:val="0081220C"/>
    <w:rsid w:val="0082409D"/>
    <w:rsid w:val="008564E6"/>
    <w:rsid w:val="008610F8"/>
    <w:rsid w:val="00874311"/>
    <w:rsid w:val="008E360E"/>
    <w:rsid w:val="009506D8"/>
    <w:rsid w:val="009732AF"/>
    <w:rsid w:val="0098048F"/>
    <w:rsid w:val="009D510B"/>
    <w:rsid w:val="009F4EF2"/>
    <w:rsid w:val="00A007CC"/>
    <w:rsid w:val="00A07F88"/>
    <w:rsid w:val="00A11DEC"/>
    <w:rsid w:val="00A16959"/>
    <w:rsid w:val="00A36942"/>
    <w:rsid w:val="00A702FA"/>
    <w:rsid w:val="00A7136D"/>
    <w:rsid w:val="00AE6DCA"/>
    <w:rsid w:val="00B343D6"/>
    <w:rsid w:val="00B35928"/>
    <w:rsid w:val="00B47301"/>
    <w:rsid w:val="00B91D9B"/>
    <w:rsid w:val="00B963F3"/>
    <w:rsid w:val="00BB737B"/>
    <w:rsid w:val="00BD0EB9"/>
    <w:rsid w:val="00C50C5F"/>
    <w:rsid w:val="00C602DD"/>
    <w:rsid w:val="00C93C0E"/>
    <w:rsid w:val="00CB7771"/>
    <w:rsid w:val="00D67488"/>
    <w:rsid w:val="00DB2CB5"/>
    <w:rsid w:val="00DB7A6B"/>
    <w:rsid w:val="00DC7E65"/>
    <w:rsid w:val="00DF166D"/>
    <w:rsid w:val="00DF31F4"/>
    <w:rsid w:val="00E1026A"/>
    <w:rsid w:val="00E33DB7"/>
    <w:rsid w:val="00E72E92"/>
    <w:rsid w:val="00E77A56"/>
    <w:rsid w:val="00E93E12"/>
    <w:rsid w:val="00F06827"/>
    <w:rsid w:val="00F0750F"/>
    <w:rsid w:val="00F20FF0"/>
    <w:rsid w:val="00F22180"/>
    <w:rsid w:val="00F522B1"/>
    <w:rsid w:val="00F94979"/>
    <w:rsid w:val="00FA0701"/>
    <w:rsid w:val="00FB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C5B46"/>
  <w15:chartTrackingRefBased/>
  <w15:docId w15:val="{0140B898-2519-4466-BD57-8C820C5D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A56"/>
  </w:style>
  <w:style w:type="paragraph" w:styleId="Footer">
    <w:name w:val="footer"/>
    <w:basedOn w:val="Normal"/>
    <w:link w:val="Foot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A56"/>
  </w:style>
  <w:style w:type="table" w:styleId="TableGrid">
    <w:name w:val="Table Grid"/>
    <w:basedOn w:val="TableNormal"/>
    <w:uiPriority w:val="39"/>
    <w:rsid w:val="00E3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lyheader">
    <w:name w:val="replyheader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u w:val="single"/>
      <w:lang w:eastAsia="en-IE"/>
    </w:rPr>
  </w:style>
  <w:style w:type="paragraph" w:customStyle="1" w:styleId="replyimage">
    <w:name w:val="replyimage"/>
    <w:basedOn w:val="Normal"/>
    <w:rsid w:val="008564E6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replymain">
    <w:name w:val="replymain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E"/>
    </w:rPr>
  </w:style>
  <w:style w:type="paragraph" w:styleId="ListParagraph">
    <w:name w:val="List Paragraph"/>
    <w:basedOn w:val="Normal"/>
    <w:uiPriority w:val="34"/>
    <w:qFormat/>
    <w:rsid w:val="00C93C0E"/>
    <w:pPr>
      <w:spacing w:after="0" w:line="240" w:lineRule="auto"/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C93C0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AB80-EF0D-4905-99B8-ED74AA86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vanagh</dc:creator>
  <cp:keywords/>
  <dc:description/>
  <cp:lastModifiedBy>Marie Kavanagh</cp:lastModifiedBy>
  <cp:revision>2</cp:revision>
  <dcterms:created xsi:type="dcterms:W3CDTF">2021-05-19T15:54:00Z</dcterms:created>
  <dcterms:modified xsi:type="dcterms:W3CDTF">2021-05-19T15:54:00Z</dcterms:modified>
</cp:coreProperties>
</file>